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Look w:val="04A0" w:firstRow="1" w:lastRow="0" w:firstColumn="1" w:lastColumn="0" w:noHBand="0" w:noVBand="1"/>
      </w:tblPr>
      <w:tblGrid>
        <w:gridCol w:w="1575"/>
        <w:gridCol w:w="7487"/>
      </w:tblGrid>
      <w:tr w:rsidR="00554ACA" w:rsidRPr="00554ACA" w14:paraId="6D1C5FDB" w14:textId="77777777" w:rsidTr="00372BA1">
        <w:tc>
          <w:tcPr>
            <w:tcW w:w="1575" w:type="dxa"/>
          </w:tcPr>
          <w:p w14:paraId="13FD4799" w14:textId="527D8F31" w:rsidR="00554ACA" w:rsidRPr="00554ACA" w:rsidRDefault="00554ACA">
            <w:pPr>
              <w:rPr>
                <w:b/>
                <w:bCs/>
              </w:rPr>
            </w:pPr>
            <w:r w:rsidRPr="00554ACA">
              <w:rPr>
                <w:b/>
                <w:bCs/>
              </w:rPr>
              <w:t>Tag</w:t>
            </w:r>
          </w:p>
        </w:tc>
        <w:tc>
          <w:tcPr>
            <w:tcW w:w="7487" w:type="dxa"/>
          </w:tcPr>
          <w:p w14:paraId="76B08648" w14:textId="733D9589" w:rsidR="00554ACA" w:rsidRPr="00554ACA" w:rsidRDefault="00554ACA">
            <w:pPr>
              <w:rPr>
                <w:b/>
                <w:bCs/>
              </w:rPr>
            </w:pPr>
            <w:r>
              <w:rPr>
                <w:b/>
                <w:bCs/>
              </w:rPr>
              <w:t>Ausgeführte Arbeiten, Unterricht, Unterweisungen usw.</w:t>
            </w:r>
          </w:p>
        </w:tc>
      </w:tr>
      <w:tr w:rsidR="00554ACA" w:rsidRPr="00554ACA" w14:paraId="71265EB9" w14:textId="77777777" w:rsidTr="00372BA1">
        <w:tc>
          <w:tcPr>
            <w:tcW w:w="1575" w:type="dxa"/>
          </w:tcPr>
          <w:p w14:paraId="1D6FC2BD" w14:textId="100E8AC9" w:rsidR="00554ACA" w:rsidRPr="00554ACA" w:rsidRDefault="00554ACA" w:rsidP="00554ACA">
            <w:pPr>
              <w:pStyle w:val="Listenabsatz"/>
              <w:numPr>
                <w:ilvl w:val="0"/>
                <w:numId w:val="2"/>
              </w:numPr>
              <w:rPr>
                <w:b/>
                <w:bCs/>
              </w:rPr>
            </w:pPr>
            <w:r>
              <w:rPr>
                <w:b/>
                <w:bCs/>
              </w:rPr>
              <w:t>Woche</w:t>
            </w:r>
          </w:p>
        </w:tc>
        <w:tc>
          <w:tcPr>
            <w:tcW w:w="7487" w:type="dxa"/>
          </w:tcPr>
          <w:p w14:paraId="638E9CE8" w14:textId="77777777" w:rsidR="00554ACA" w:rsidRDefault="00554ACA">
            <w:pPr>
              <w:rPr>
                <w:b/>
                <w:bCs/>
              </w:rPr>
            </w:pPr>
          </w:p>
        </w:tc>
      </w:tr>
      <w:tr w:rsidR="00554ACA" w14:paraId="031FE30B" w14:textId="77777777" w:rsidTr="00372BA1">
        <w:tc>
          <w:tcPr>
            <w:tcW w:w="1575" w:type="dxa"/>
          </w:tcPr>
          <w:p w14:paraId="34A58A7E" w14:textId="3BCFC522" w:rsidR="00554ACA" w:rsidRDefault="00554ACA">
            <w:pPr>
              <w:rPr>
                <w:b/>
                <w:bCs/>
              </w:rPr>
            </w:pPr>
            <w:r>
              <w:rPr>
                <w:b/>
                <w:bCs/>
              </w:rPr>
              <w:t xml:space="preserve">Montag - </w:t>
            </w:r>
          </w:p>
          <w:p w14:paraId="74963D61" w14:textId="4187E507" w:rsidR="00554ACA" w:rsidRPr="00554ACA" w:rsidRDefault="00554ACA">
            <w:pPr>
              <w:rPr>
                <w:b/>
                <w:bCs/>
              </w:rPr>
            </w:pPr>
            <w:r>
              <w:rPr>
                <w:b/>
                <w:bCs/>
              </w:rPr>
              <w:t>15.1.2024</w:t>
            </w:r>
          </w:p>
        </w:tc>
        <w:tc>
          <w:tcPr>
            <w:tcW w:w="7487" w:type="dxa"/>
          </w:tcPr>
          <w:p w14:paraId="42BDB6F0" w14:textId="4B6B9869" w:rsidR="00554ACA" w:rsidRDefault="00554ACA">
            <w:r>
              <w:t xml:space="preserve">Am ersten Tag wurde ich von der Personalverwaltung in die Regeln der Firma </w:t>
            </w:r>
            <w:r w:rsidR="00322D10">
              <w:t>eingeführt</w:t>
            </w:r>
            <w:r>
              <w:t xml:space="preserve">. Auch lernte ich meinen Betreuer kennen. Er erzählte mit von seinen </w:t>
            </w:r>
            <w:r w:rsidR="00322D10">
              <w:t>Zielen</w:t>
            </w:r>
            <w:r>
              <w:t xml:space="preserve"> im Praktikum</w:t>
            </w:r>
            <w:r w:rsidR="00322D10">
              <w:t>. Danach richteten wir noch meinen PC und Arbeitsplatz</w:t>
            </w:r>
          </w:p>
        </w:tc>
      </w:tr>
      <w:tr w:rsidR="00554ACA" w14:paraId="1F9D554D" w14:textId="77777777" w:rsidTr="00372BA1">
        <w:tc>
          <w:tcPr>
            <w:tcW w:w="1575" w:type="dxa"/>
          </w:tcPr>
          <w:p w14:paraId="026D5FBC" w14:textId="77777777" w:rsidR="00554ACA" w:rsidRDefault="00554ACA">
            <w:pPr>
              <w:rPr>
                <w:b/>
                <w:bCs/>
              </w:rPr>
            </w:pPr>
            <w:r>
              <w:rPr>
                <w:b/>
                <w:bCs/>
              </w:rPr>
              <w:t>Dienstag</w:t>
            </w:r>
          </w:p>
          <w:p w14:paraId="7955C5E7" w14:textId="5737B435" w:rsidR="00554ACA" w:rsidRPr="00554ACA" w:rsidRDefault="00554ACA">
            <w:pPr>
              <w:rPr>
                <w:b/>
                <w:bCs/>
              </w:rPr>
            </w:pPr>
            <w:r>
              <w:rPr>
                <w:b/>
                <w:bCs/>
              </w:rPr>
              <w:t>16.1.2024</w:t>
            </w:r>
          </w:p>
        </w:tc>
        <w:tc>
          <w:tcPr>
            <w:tcW w:w="7487" w:type="dxa"/>
          </w:tcPr>
          <w:p w14:paraId="6A9635DD" w14:textId="4D688840" w:rsidR="00554ACA" w:rsidRDefault="00322D10">
            <w:r>
              <w:t xml:space="preserve">An diesem Tag begannen wir mit dem Ziel des Praktikums: Ich sollte die Programmiersprache Python3 lernen. </w:t>
            </w:r>
            <w:r w:rsidR="002A6217">
              <w:t>Mein Betreuer brachte mir dir grundlegende Idee hinter der Sprache an einem einfachem Scratch Programm, einer anderen einfachen Programmiersprache.</w:t>
            </w:r>
          </w:p>
        </w:tc>
      </w:tr>
      <w:tr w:rsidR="00554ACA" w14:paraId="3656258B" w14:textId="77777777" w:rsidTr="00372BA1">
        <w:tc>
          <w:tcPr>
            <w:tcW w:w="1575" w:type="dxa"/>
          </w:tcPr>
          <w:p w14:paraId="30982DA6" w14:textId="77777777" w:rsidR="00554ACA" w:rsidRDefault="00554ACA">
            <w:pPr>
              <w:rPr>
                <w:b/>
                <w:bCs/>
              </w:rPr>
            </w:pPr>
            <w:r>
              <w:rPr>
                <w:b/>
                <w:bCs/>
              </w:rPr>
              <w:t>Mittwoch</w:t>
            </w:r>
          </w:p>
          <w:p w14:paraId="71DE21AB" w14:textId="10E55C2B" w:rsidR="00554ACA" w:rsidRPr="00554ACA" w:rsidRDefault="00554ACA">
            <w:pPr>
              <w:rPr>
                <w:b/>
                <w:bCs/>
              </w:rPr>
            </w:pPr>
            <w:r>
              <w:rPr>
                <w:b/>
                <w:bCs/>
              </w:rPr>
              <w:t>17.1.2024</w:t>
            </w:r>
          </w:p>
        </w:tc>
        <w:tc>
          <w:tcPr>
            <w:tcW w:w="7487" w:type="dxa"/>
          </w:tcPr>
          <w:p w14:paraId="71BE8DE3" w14:textId="7ED1DB3C" w:rsidR="00554ACA" w:rsidRDefault="002A6217">
            <w:r>
              <w:t>An diesem Tag wurde ich in die Struktur und Arbeitsweise mit Python3 eingeführt. Das ist wichtig, damit ich und andere den Code verstehen können, wenn sie ihn lesen. Außerdem schrieb ich meine ersten Komplexeren Programme, z.B. ein Rechenprogramm und ein Programm mit Listen</w:t>
            </w:r>
            <w:r w:rsidR="00372BA1">
              <w:t>.</w:t>
            </w:r>
          </w:p>
        </w:tc>
      </w:tr>
      <w:tr w:rsidR="00554ACA" w14:paraId="6644908A" w14:textId="77777777" w:rsidTr="00372BA1">
        <w:tc>
          <w:tcPr>
            <w:tcW w:w="1575" w:type="dxa"/>
          </w:tcPr>
          <w:p w14:paraId="0AA383D4" w14:textId="77777777" w:rsidR="00554ACA" w:rsidRDefault="00554ACA">
            <w:pPr>
              <w:rPr>
                <w:b/>
                <w:bCs/>
              </w:rPr>
            </w:pPr>
            <w:r>
              <w:rPr>
                <w:b/>
                <w:bCs/>
              </w:rPr>
              <w:t>Donnerstag</w:t>
            </w:r>
          </w:p>
          <w:p w14:paraId="21EB0483" w14:textId="6BA85BB2" w:rsidR="00554ACA" w:rsidRPr="00554ACA" w:rsidRDefault="00554ACA">
            <w:pPr>
              <w:rPr>
                <w:b/>
                <w:bCs/>
              </w:rPr>
            </w:pPr>
            <w:r>
              <w:rPr>
                <w:b/>
                <w:bCs/>
              </w:rPr>
              <w:t>18.1.2024</w:t>
            </w:r>
          </w:p>
        </w:tc>
        <w:tc>
          <w:tcPr>
            <w:tcW w:w="7487" w:type="dxa"/>
          </w:tcPr>
          <w:p w14:paraId="5018E636" w14:textId="53D2A6C7" w:rsidR="00554ACA" w:rsidRDefault="00372BA1">
            <w:r>
              <w:t>Heute ging es weiter um Listen, aber auch um Funktionen, also ausgelagerte Pragramme, mit denen man den Code um vieles übersichtlicher machen kann. Auch ging es um Parameterübergabe.</w:t>
            </w:r>
          </w:p>
        </w:tc>
      </w:tr>
      <w:tr w:rsidR="00372BA1" w14:paraId="28EE204A" w14:textId="77777777" w:rsidTr="00372BA1">
        <w:tc>
          <w:tcPr>
            <w:tcW w:w="1575" w:type="dxa"/>
          </w:tcPr>
          <w:p w14:paraId="5E62B8F0" w14:textId="77777777" w:rsidR="00372BA1" w:rsidRDefault="00372BA1" w:rsidP="00372BA1">
            <w:pPr>
              <w:rPr>
                <w:b/>
                <w:bCs/>
              </w:rPr>
            </w:pPr>
            <w:r>
              <w:rPr>
                <w:b/>
                <w:bCs/>
              </w:rPr>
              <w:t>Freitag</w:t>
            </w:r>
          </w:p>
          <w:p w14:paraId="0E07E6AD" w14:textId="1FC505DA" w:rsidR="00372BA1" w:rsidRDefault="00372BA1" w:rsidP="00372BA1">
            <w:pPr>
              <w:rPr>
                <w:b/>
                <w:bCs/>
              </w:rPr>
            </w:pPr>
            <w:r>
              <w:rPr>
                <w:b/>
                <w:bCs/>
              </w:rPr>
              <w:t>19.1.2024</w:t>
            </w:r>
          </w:p>
        </w:tc>
        <w:tc>
          <w:tcPr>
            <w:tcW w:w="7487" w:type="dxa"/>
          </w:tcPr>
          <w:p w14:paraId="60293BF5" w14:textId="6D5AA169" w:rsidR="00372BA1" w:rsidRDefault="00372BA1" w:rsidP="00372BA1">
            <w:r>
              <w:t>Heute ging es weiter um Listen und Strings.</w:t>
            </w:r>
          </w:p>
        </w:tc>
      </w:tr>
      <w:tr w:rsidR="00372BA1" w14:paraId="465D14DD" w14:textId="77777777" w:rsidTr="00372BA1">
        <w:tc>
          <w:tcPr>
            <w:tcW w:w="1575" w:type="dxa"/>
          </w:tcPr>
          <w:p w14:paraId="030915FE" w14:textId="504646F0" w:rsidR="00372BA1" w:rsidRPr="00554ACA" w:rsidRDefault="00372BA1" w:rsidP="00372BA1">
            <w:pPr>
              <w:pStyle w:val="Listenabsatz"/>
              <w:numPr>
                <w:ilvl w:val="0"/>
                <w:numId w:val="2"/>
              </w:numPr>
              <w:rPr>
                <w:b/>
                <w:bCs/>
              </w:rPr>
            </w:pPr>
            <w:r>
              <w:rPr>
                <w:b/>
                <w:bCs/>
              </w:rPr>
              <w:t>Woche</w:t>
            </w:r>
          </w:p>
        </w:tc>
        <w:tc>
          <w:tcPr>
            <w:tcW w:w="7487" w:type="dxa"/>
          </w:tcPr>
          <w:p w14:paraId="0E9D5F48" w14:textId="77777777" w:rsidR="00372BA1" w:rsidRDefault="00372BA1" w:rsidP="00372BA1"/>
        </w:tc>
      </w:tr>
      <w:tr w:rsidR="00372BA1" w14:paraId="71E1DABC" w14:textId="77777777" w:rsidTr="00372BA1">
        <w:tc>
          <w:tcPr>
            <w:tcW w:w="1575" w:type="dxa"/>
          </w:tcPr>
          <w:p w14:paraId="0D9CBD51" w14:textId="77777777" w:rsidR="00372BA1" w:rsidRDefault="00372BA1" w:rsidP="00372BA1">
            <w:pPr>
              <w:rPr>
                <w:b/>
                <w:bCs/>
              </w:rPr>
            </w:pPr>
            <w:r>
              <w:rPr>
                <w:b/>
                <w:bCs/>
              </w:rPr>
              <w:t>Montag</w:t>
            </w:r>
          </w:p>
          <w:p w14:paraId="2CE73FFB" w14:textId="320F0DEF" w:rsidR="00372BA1" w:rsidRDefault="00372BA1" w:rsidP="00372BA1">
            <w:pPr>
              <w:rPr>
                <w:b/>
                <w:bCs/>
              </w:rPr>
            </w:pPr>
            <w:r>
              <w:rPr>
                <w:b/>
                <w:bCs/>
              </w:rPr>
              <w:t>22.1.2024</w:t>
            </w:r>
          </w:p>
        </w:tc>
        <w:tc>
          <w:tcPr>
            <w:tcW w:w="7487" w:type="dxa"/>
          </w:tcPr>
          <w:p w14:paraId="3E8E3DB3" w14:textId="0DA04384" w:rsidR="00372BA1" w:rsidRDefault="00372BA1" w:rsidP="00372BA1">
            <w:r>
              <w:t>Heute ging es auch damit weiter. Ein interessantes Thema, was wir auch begannen zu behandeln war das Importieren von Files. So kann man mehrere Pragramme zusammenfügen, wenn sie zusammengehören</w:t>
            </w:r>
            <w:r w:rsidR="00CA7885">
              <w:t xml:space="preserve">, oder auch </w:t>
            </w:r>
            <w:proofErr w:type="gramStart"/>
            <w:r w:rsidR="0044445D">
              <w:t>eine</w:t>
            </w:r>
            <w:r w:rsidR="00CA7885">
              <w:t xml:space="preserve"> File</w:t>
            </w:r>
            <w:proofErr w:type="gramEnd"/>
            <w:r w:rsidR="00CA7885">
              <w:t xml:space="preserve"> mit einem </w:t>
            </w:r>
            <w:r w:rsidR="00C156CE">
              <w:t>Programm bearbeiten</w:t>
            </w:r>
            <w:r w:rsidR="00CA7885">
              <w:t>.</w:t>
            </w:r>
          </w:p>
        </w:tc>
      </w:tr>
      <w:tr w:rsidR="00372BA1" w14:paraId="60345DA4" w14:textId="77777777" w:rsidTr="00372BA1">
        <w:tc>
          <w:tcPr>
            <w:tcW w:w="1575" w:type="dxa"/>
          </w:tcPr>
          <w:p w14:paraId="179CFCCB" w14:textId="77777777" w:rsidR="00372BA1" w:rsidRDefault="00372BA1" w:rsidP="00372BA1">
            <w:pPr>
              <w:rPr>
                <w:b/>
                <w:bCs/>
              </w:rPr>
            </w:pPr>
            <w:r>
              <w:rPr>
                <w:b/>
                <w:bCs/>
              </w:rPr>
              <w:t>Dienstag</w:t>
            </w:r>
          </w:p>
          <w:p w14:paraId="2A91C639" w14:textId="24102C80" w:rsidR="00372BA1" w:rsidRDefault="00372BA1" w:rsidP="00372BA1">
            <w:pPr>
              <w:rPr>
                <w:b/>
                <w:bCs/>
              </w:rPr>
            </w:pPr>
            <w:r>
              <w:rPr>
                <w:b/>
                <w:bCs/>
              </w:rPr>
              <w:t>23.1.2024</w:t>
            </w:r>
          </w:p>
        </w:tc>
        <w:tc>
          <w:tcPr>
            <w:tcW w:w="7487" w:type="dxa"/>
          </w:tcPr>
          <w:p w14:paraId="356E36AD" w14:textId="1DF839DC" w:rsidR="00372BA1" w:rsidRDefault="005F38EA" w:rsidP="00372BA1">
            <w:r>
              <w:t>Heute begann ich mit dem Importieren und Bearbeiten von Log Files. Das ist ein vom Computer automatisch geführtes Protokoll über Aktionen und Prozesse von Computern.</w:t>
            </w:r>
            <w:r w:rsidR="00EE203B">
              <w:t xml:space="preserve"> Der Job von </w:t>
            </w:r>
            <w:r w:rsidR="00EE203B" w:rsidRPr="00EE203B">
              <w:t xml:space="preserve">Administratoren </w:t>
            </w:r>
            <w:r w:rsidR="00EE203B">
              <w:t xml:space="preserve">dieser Computer ist es, die Log Files nach Fehlern zu durchsuchen und diese zu lösen. Dazu nutzen sie Programme, welche zum Beispiel die Fehler raussuchen oder alle Logs zu einem bestimmten Thema. </w:t>
            </w:r>
            <w:r w:rsidR="00CA7885">
              <w:t>Ein anderes Thema,</w:t>
            </w:r>
            <w:r w:rsidR="00EE203B">
              <w:t xml:space="preserve"> was ich zu dieser Zeit begann</w:t>
            </w:r>
            <w:r w:rsidR="00CA7885">
              <w:t>,</w:t>
            </w:r>
            <w:r w:rsidR="00EE203B">
              <w:t xml:space="preserve"> war das Vergleichen von zwei </w:t>
            </w:r>
            <w:r w:rsidR="00CA7885">
              <w:t>k</w:t>
            </w:r>
            <w:r w:rsidR="00EE203B">
              <w:t>omplexen Listen</w:t>
            </w:r>
            <w:r w:rsidR="00CA7885">
              <w:t>.</w:t>
            </w:r>
          </w:p>
        </w:tc>
      </w:tr>
      <w:tr w:rsidR="00372BA1" w14:paraId="61DC1A99" w14:textId="77777777" w:rsidTr="00372BA1">
        <w:tc>
          <w:tcPr>
            <w:tcW w:w="1575" w:type="dxa"/>
          </w:tcPr>
          <w:p w14:paraId="494629C2" w14:textId="77777777" w:rsidR="00372BA1" w:rsidRDefault="00372BA1" w:rsidP="00372BA1">
            <w:pPr>
              <w:rPr>
                <w:b/>
                <w:bCs/>
              </w:rPr>
            </w:pPr>
            <w:r>
              <w:rPr>
                <w:b/>
                <w:bCs/>
              </w:rPr>
              <w:t>Mittwoch</w:t>
            </w:r>
          </w:p>
          <w:p w14:paraId="76E6E769" w14:textId="1B87EF49" w:rsidR="00372BA1" w:rsidRDefault="00372BA1" w:rsidP="00372BA1">
            <w:pPr>
              <w:rPr>
                <w:b/>
                <w:bCs/>
              </w:rPr>
            </w:pPr>
            <w:r>
              <w:rPr>
                <w:b/>
                <w:bCs/>
              </w:rPr>
              <w:t>24.1.2024</w:t>
            </w:r>
          </w:p>
        </w:tc>
        <w:tc>
          <w:tcPr>
            <w:tcW w:w="7487" w:type="dxa"/>
          </w:tcPr>
          <w:p w14:paraId="1348907F" w14:textId="716841EF" w:rsidR="00372BA1" w:rsidRDefault="00CA7885" w:rsidP="00372BA1">
            <w:r>
              <w:t xml:space="preserve">Heute ging das </w:t>
            </w:r>
            <w:r w:rsidR="0012469A">
              <w:t>Bearbeiten</w:t>
            </w:r>
            <w:r>
              <w:t xml:space="preserve"> von Log Files richtig los. Ich schrieb eine Klasse mit vielen Funktionen</w:t>
            </w:r>
            <w:r w:rsidR="0012469A">
              <w:t>, welche die Arbeit erleichtern soll, und viele Sortierprogramme, die das Log File ordnen und aufräumen können.</w:t>
            </w:r>
          </w:p>
        </w:tc>
      </w:tr>
      <w:tr w:rsidR="00372BA1" w14:paraId="2E34CE17" w14:textId="77777777" w:rsidTr="00372BA1">
        <w:tc>
          <w:tcPr>
            <w:tcW w:w="1575" w:type="dxa"/>
          </w:tcPr>
          <w:p w14:paraId="2FCFFEAE" w14:textId="3BA23FFC" w:rsidR="00372BA1" w:rsidRDefault="0012469A" w:rsidP="00372BA1">
            <w:pPr>
              <w:rPr>
                <w:b/>
                <w:bCs/>
              </w:rPr>
            </w:pPr>
            <w:r>
              <w:rPr>
                <w:b/>
                <w:bCs/>
              </w:rPr>
              <w:t>Donnerstag</w:t>
            </w:r>
          </w:p>
          <w:p w14:paraId="4ACF99BA" w14:textId="48F3939E" w:rsidR="00372BA1" w:rsidRDefault="00372BA1" w:rsidP="00372BA1">
            <w:pPr>
              <w:rPr>
                <w:b/>
                <w:bCs/>
              </w:rPr>
            </w:pPr>
            <w:r>
              <w:rPr>
                <w:b/>
                <w:bCs/>
              </w:rPr>
              <w:t>25.1.2024</w:t>
            </w:r>
          </w:p>
        </w:tc>
        <w:tc>
          <w:tcPr>
            <w:tcW w:w="7487" w:type="dxa"/>
          </w:tcPr>
          <w:p w14:paraId="19495B00" w14:textId="468FA360" w:rsidR="00372BA1" w:rsidRDefault="0012469A" w:rsidP="00372BA1">
            <w:r>
              <w:t>Heute habe ich weiter an den Themen von gestern ge</w:t>
            </w:r>
            <w:r w:rsidR="00C724C5">
              <w:t>arbeitet.</w:t>
            </w:r>
          </w:p>
        </w:tc>
      </w:tr>
      <w:tr w:rsidR="00372BA1" w14:paraId="3B5B9A76" w14:textId="77777777" w:rsidTr="00372BA1">
        <w:tc>
          <w:tcPr>
            <w:tcW w:w="1575" w:type="dxa"/>
          </w:tcPr>
          <w:p w14:paraId="6A9E7E00" w14:textId="77777777" w:rsidR="00372BA1" w:rsidRDefault="00372BA1" w:rsidP="00372BA1">
            <w:pPr>
              <w:rPr>
                <w:b/>
                <w:bCs/>
              </w:rPr>
            </w:pPr>
            <w:r>
              <w:rPr>
                <w:b/>
                <w:bCs/>
              </w:rPr>
              <w:t>Freitag</w:t>
            </w:r>
          </w:p>
          <w:p w14:paraId="25CFA29E" w14:textId="1ABB6BFC" w:rsidR="00372BA1" w:rsidRDefault="00372BA1" w:rsidP="00372BA1">
            <w:pPr>
              <w:rPr>
                <w:b/>
                <w:bCs/>
              </w:rPr>
            </w:pPr>
            <w:r>
              <w:rPr>
                <w:b/>
                <w:bCs/>
              </w:rPr>
              <w:t>26.1.2024</w:t>
            </w:r>
          </w:p>
        </w:tc>
        <w:tc>
          <w:tcPr>
            <w:tcW w:w="7487" w:type="dxa"/>
          </w:tcPr>
          <w:p w14:paraId="299E5CD2" w14:textId="0719FC14" w:rsidR="00372BA1" w:rsidRDefault="00C724C5" w:rsidP="00372BA1">
            <w:r>
              <w:t>Heute lernte ich quadratische 3x3 Matrizen kennen</w:t>
            </w:r>
            <w:r w:rsidR="00E969E5">
              <w:t xml:space="preserve"> und wie man sie in Python über Listen von Listen umsetzt. Auch schaffte ich es meinen Code auf GitHub hochzuladen, einer Website, mit der ich von überall auf den Code zugreifen kann.</w:t>
            </w:r>
            <w:r w:rsidR="00543E79">
              <w:t xml:space="preserve"> Nachmittags wurde mir, einem anderem und meinem Betreuer das Druck- und Kuvertierzentrum der Rentenversicherung gezeigt. Dort werden jeden Tag 70km Papier bedruck und kuvertiert. Ich fand die großen Maschinen und ihre Effektivität sehr interessant.</w:t>
            </w:r>
          </w:p>
        </w:tc>
      </w:tr>
    </w:tbl>
    <w:p w14:paraId="5DE67904" w14:textId="77777777" w:rsidR="00224CA0" w:rsidRDefault="00224CA0">
      <w:r>
        <w:br w:type="page"/>
      </w:r>
    </w:p>
    <w:tbl>
      <w:tblPr>
        <w:tblStyle w:val="Tabellenraster"/>
        <w:tblW w:w="0" w:type="auto"/>
        <w:tblLook w:val="04A0" w:firstRow="1" w:lastRow="0" w:firstColumn="1" w:lastColumn="0" w:noHBand="0" w:noVBand="1"/>
      </w:tblPr>
      <w:tblGrid>
        <w:gridCol w:w="1575"/>
        <w:gridCol w:w="7487"/>
      </w:tblGrid>
      <w:tr w:rsidR="00372BA1" w14:paraId="6E6129AF" w14:textId="77777777" w:rsidTr="00372BA1">
        <w:tc>
          <w:tcPr>
            <w:tcW w:w="1575" w:type="dxa"/>
          </w:tcPr>
          <w:p w14:paraId="59CFE94D" w14:textId="1C615AD6" w:rsidR="00372BA1" w:rsidRPr="00554ACA" w:rsidRDefault="00372BA1" w:rsidP="00372BA1">
            <w:pPr>
              <w:pStyle w:val="Listenabsatz"/>
              <w:numPr>
                <w:ilvl w:val="0"/>
                <w:numId w:val="2"/>
              </w:numPr>
              <w:rPr>
                <w:b/>
                <w:bCs/>
              </w:rPr>
            </w:pPr>
            <w:r>
              <w:rPr>
                <w:b/>
                <w:bCs/>
              </w:rPr>
              <w:lastRenderedPageBreak/>
              <w:t>Woche</w:t>
            </w:r>
          </w:p>
        </w:tc>
        <w:tc>
          <w:tcPr>
            <w:tcW w:w="7487" w:type="dxa"/>
          </w:tcPr>
          <w:p w14:paraId="183618C6" w14:textId="77777777" w:rsidR="00372BA1" w:rsidRDefault="00372BA1" w:rsidP="00372BA1"/>
        </w:tc>
      </w:tr>
      <w:tr w:rsidR="00372BA1" w14:paraId="332F65DD" w14:textId="77777777" w:rsidTr="00372BA1">
        <w:tc>
          <w:tcPr>
            <w:tcW w:w="1575" w:type="dxa"/>
          </w:tcPr>
          <w:p w14:paraId="45BCEF60" w14:textId="77777777" w:rsidR="00372BA1" w:rsidRDefault="00372BA1" w:rsidP="00372BA1">
            <w:pPr>
              <w:rPr>
                <w:b/>
                <w:bCs/>
              </w:rPr>
            </w:pPr>
            <w:r>
              <w:rPr>
                <w:b/>
                <w:bCs/>
              </w:rPr>
              <w:t>Montag</w:t>
            </w:r>
          </w:p>
          <w:p w14:paraId="27D621D9" w14:textId="64875731" w:rsidR="00C156CE" w:rsidRDefault="00C156CE" w:rsidP="00372BA1">
            <w:pPr>
              <w:rPr>
                <w:b/>
                <w:bCs/>
              </w:rPr>
            </w:pPr>
            <w:r>
              <w:rPr>
                <w:b/>
                <w:bCs/>
              </w:rPr>
              <w:t>29.1.2024</w:t>
            </w:r>
          </w:p>
        </w:tc>
        <w:tc>
          <w:tcPr>
            <w:tcW w:w="7487" w:type="dxa"/>
          </w:tcPr>
          <w:p w14:paraId="5CDD5C6B" w14:textId="60FA3A77" w:rsidR="00372BA1" w:rsidRDefault="00E969E5" w:rsidP="00372BA1">
            <w:r>
              <w:t>Heute beendete ich ein Programm, mit dem man quadratische Matrizen beliebiger Größe miteinander multiplizieren kann.</w:t>
            </w:r>
          </w:p>
        </w:tc>
      </w:tr>
      <w:tr w:rsidR="00372BA1" w14:paraId="17183D97" w14:textId="77777777" w:rsidTr="00372BA1">
        <w:tc>
          <w:tcPr>
            <w:tcW w:w="1575" w:type="dxa"/>
          </w:tcPr>
          <w:p w14:paraId="37950F55" w14:textId="77777777" w:rsidR="00372BA1" w:rsidRDefault="00372BA1" w:rsidP="00372BA1">
            <w:pPr>
              <w:rPr>
                <w:b/>
                <w:bCs/>
              </w:rPr>
            </w:pPr>
            <w:r>
              <w:rPr>
                <w:b/>
                <w:bCs/>
              </w:rPr>
              <w:t>Dienstag</w:t>
            </w:r>
          </w:p>
          <w:p w14:paraId="2EB6C3D0" w14:textId="7DF49064" w:rsidR="00C156CE" w:rsidRDefault="00C156CE" w:rsidP="00372BA1">
            <w:pPr>
              <w:rPr>
                <w:b/>
                <w:bCs/>
              </w:rPr>
            </w:pPr>
            <w:r>
              <w:rPr>
                <w:b/>
                <w:bCs/>
              </w:rPr>
              <w:t>30.1.2024</w:t>
            </w:r>
          </w:p>
        </w:tc>
        <w:tc>
          <w:tcPr>
            <w:tcW w:w="7487" w:type="dxa"/>
          </w:tcPr>
          <w:p w14:paraId="3482C04E" w14:textId="1A53685D" w:rsidR="00372BA1" w:rsidRDefault="00291C04" w:rsidP="00372BA1">
            <w:r>
              <w:t xml:space="preserve">Heute haben wir über den </w:t>
            </w:r>
            <w:proofErr w:type="spellStart"/>
            <w:proofErr w:type="gramStart"/>
            <w:r>
              <w:t>input</w:t>
            </w:r>
            <w:proofErr w:type="spellEnd"/>
            <w:r>
              <w:t>(</w:t>
            </w:r>
            <w:proofErr w:type="gramEnd"/>
            <w:r>
              <w:t>) Befehl mit Rückgabewerten gesprochen. Mit diesem Befehl kann man zum Beispiel in Datenbanken nach bestimmten Stichwörtern suchen.</w:t>
            </w:r>
            <w:r w:rsidR="00E87CB4">
              <w:t xml:space="preserve"> Auch hat mein Betreuer mir eine Einführung in dem Thema der Aussagenlogik gegeben.</w:t>
            </w:r>
          </w:p>
        </w:tc>
      </w:tr>
      <w:tr w:rsidR="00372BA1" w14:paraId="69CBC461" w14:textId="77777777" w:rsidTr="00372BA1">
        <w:tc>
          <w:tcPr>
            <w:tcW w:w="1575" w:type="dxa"/>
          </w:tcPr>
          <w:p w14:paraId="7E1D19C1" w14:textId="77777777" w:rsidR="00372BA1" w:rsidRDefault="00372BA1" w:rsidP="00372BA1">
            <w:pPr>
              <w:rPr>
                <w:b/>
                <w:bCs/>
              </w:rPr>
            </w:pPr>
            <w:r>
              <w:rPr>
                <w:b/>
                <w:bCs/>
              </w:rPr>
              <w:t>Mittwoch</w:t>
            </w:r>
          </w:p>
          <w:p w14:paraId="589C346A" w14:textId="4788E511" w:rsidR="00C156CE" w:rsidRDefault="00C156CE" w:rsidP="00372BA1">
            <w:pPr>
              <w:rPr>
                <w:b/>
                <w:bCs/>
              </w:rPr>
            </w:pPr>
            <w:r>
              <w:rPr>
                <w:b/>
                <w:bCs/>
              </w:rPr>
              <w:t>31.1.2024</w:t>
            </w:r>
          </w:p>
        </w:tc>
        <w:tc>
          <w:tcPr>
            <w:tcW w:w="7487" w:type="dxa"/>
          </w:tcPr>
          <w:p w14:paraId="7B93A271" w14:textId="0B72A005" w:rsidR="00372BA1" w:rsidRDefault="00E87CB4" w:rsidP="00372BA1">
            <w:r>
              <w:t>Heute habe ich gelernt in SQL (Structured Query Language) in einer Datenbank zu navigieren, daten zu erstellen, auslesen oder auch verändern.</w:t>
            </w:r>
          </w:p>
        </w:tc>
      </w:tr>
      <w:tr w:rsidR="00372BA1" w14:paraId="0C403BB7" w14:textId="77777777" w:rsidTr="00372BA1">
        <w:tc>
          <w:tcPr>
            <w:tcW w:w="1575" w:type="dxa"/>
          </w:tcPr>
          <w:p w14:paraId="4F8CE3AB" w14:textId="77777777" w:rsidR="00372BA1" w:rsidRDefault="00372BA1" w:rsidP="00372BA1">
            <w:pPr>
              <w:rPr>
                <w:b/>
                <w:bCs/>
              </w:rPr>
            </w:pPr>
            <w:r>
              <w:rPr>
                <w:b/>
                <w:bCs/>
              </w:rPr>
              <w:t>Donnerstag</w:t>
            </w:r>
          </w:p>
          <w:p w14:paraId="78CD94FB" w14:textId="0B3581FA" w:rsidR="00C156CE" w:rsidRDefault="00C156CE" w:rsidP="00372BA1">
            <w:pPr>
              <w:rPr>
                <w:b/>
                <w:bCs/>
              </w:rPr>
            </w:pPr>
            <w:r>
              <w:rPr>
                <w:b/>
                <w:bCs/>
              </w:rPr>
              <w:t>1.2.2024</w:t>
            </w:r>
          </w:p>
        </w:tc>
        <w:tc>
          <w:tcPr>
            <w:tcW w:w="7487" w:type="dxa"/>
          </w:tcPr>
          <w:p w14:paraId="01D9668F" w14:textId="77777777" w:rsidR="00372BA1" w:rsidRDefault="00372BA1" w:rsidP="00372BA1"/>
        </w:tc>
      </w:tr>
    </w:tbl>
    <w:p w14:paraId="5926661F" w14:textId="31E38DEA" w:rsidR="00554ACA" w:rsidRDefault="00554ACA"/>
    <w:p w14:paraId="01C8170A" w14:textId="7428839E" w:rsidR="00F22BE8" w:rsidRDefault="00F22BE8"/>
    <w:p w14:paraId="514E2BF3" w14:textId="3EF8FB3E" w:rsidR="00F22BE8" w:rsidRDefault="00F22BE8"/>
    <w:p w14:paraId="70CB5DED" w14:textId="44DF3639" w:rsidR="00F22BE8" w:rsidRDefault="00F22BE8"/>
    <w:tbl>
      <w:tblPr>
        <w:tblStyle w:val="Tabellenraster"/>
        <w:tblW w:w="0" w:type="auto"/>
        <w:tblLook w:val="04A0" w:firstRow="1" w:lastRow="0" w:firstColumn="1" w:lastColumn="0" w:noHBand="0" w:noVBand="1"/>
      </w:tblPr>
      <w:tblGrid>
        <w:gridCol w:w="4531"/>
        <w:gridCol w:w="4531"/>
      </w:tblGrid>
      <w:tr w:rsidR="00932351" w14:paraId="086D6F9C" w14:textId="77777777" w:rsidTr="00932351">
        <w:tc>
          <w:tcPr>
            <w:tcW w:w="4531" w:type="dxa"/>
            <w:tcBorders>
              <w:right w:val="nil"/>
            </w:tcBorders>
          </w:tcPr>
          <w:p w14:paraId="38F976BD" w14:textId="27D5109A" w:rsidR="00932351" w:rsidRPr="00932351" w:rsidRDefault="00932351">
            <w:pPr>
              <w:rPr>
                <w:b/>
                <w:bCs/>
              </w:rPr>
            </w:pPr>
            <w:r w:rsidRPr="00932351">
              <w:rPr>
                <w:b/>
                <w:bCs/>
              </w:rPr>
              <w:t>Praktikumsstelle</w:t>
            </w:r>
            <w:r>
              <w:rPr>
                <w:b/>
                <w:bCs/>
              </w:rPr>
              <w:t>:</w:t>
            </w:r>
          </w:p>
        </w:tc>
        <w:tc>
          <w:tcPr>
            <w:tcW w:w="4531" w:type="dxa"/>
            <w:tcBorders>
              <w:left w:val="nil"/>
            </w:tcBorders>
          </w:tcPr>
          <w:p w14:paraId="554D100C" w14:textId="77777777" w:rsidR="00932351" w:rsidRDefault="00932351"/>
        </w:tc>
      </w:tr>
      <w:tr w:rsidR="00932351" w:rsidRPr="00932351" w14:paraId="3275D0C1" w14:textId="77777777" w:rsidTr="00932351">
        <w:tc>
          <w:tcPr>
            <w:tcW w:w="4531" w:type="dxa"/>
          </w:tcPr>
          <w:p w14:paraId="695F5F94" w14:textId="188D1E54" w:rsidR="00932351" w:rsidRPr="00932351" w:rsidRDefault="00932351">
            <w:r>
              <w:t>Firmenname:</w:t>
            </w:r>
          </w:p>
        </w:tc>
        <w:tc>
          <w:tcPr>
            <w:tcW w:w="4531" w:type="dxa"/>
          </w:tcPr>
          <w:p w14:paraId="0AE29B8B" w14:textId="2A9A970E" w:rsidR="00932351" w:rsidRPr="00932351" w:rsidRDefault="00557A80">
            <w:r>
              <w:t>Deutsche Rentenversicherung Bund</w:t>
            </w:r>
          </w:p>
        </w:tc>
      </w:tr>
      <w:tr w:rsidR="00932351" w:rsidRPr="00932351" w14:paraId="2BE9F5C9" w14:textId="77777777" w:rsidTr="00932351">
        <w:tc>
          <w:tcPr>
            <w:tcW w:w="4531" w:type="dxa"/>
          </w:tcPr>
          <w:p w14:paraId="6CD64ADC" w14:textId="6B683A2F" w:rsidR="00932351" w:rsidRPr="00932351" w:rsidRDefault="00932351">
            <w:proofErr w:type="spellStart"/>
            <w:r>
              <w:t>Firmenaddresse</w:t>
            </w:r>
            <w:proofErr w:type="spellEnd"/>
            <w:r>
              <w:t>:</w:t>
            </w:r>
          </w:p>
        </w:tc>
        <w:tc>
          <w:tcPr>
            <w:tcW w:w="4531" w:type="dxa"/>
          </w:tcPr>
          <w:p w14:paraId="7402D673" w14:textId="75B1E95A" w:rsidR="00932351" w:rsidRPr="00932351" w:rsidRDefault="00557A80">
            <w:r>
              <w:t>Heilbronner Str. 26, 10711 Berlin</w:t>
            </w:r>
          </w:p>
        </w:tc>
      </w:tr>
      <w:tr w:rsidR="00932351" w:rsidRPr="00932351" w14:paraId="0081140B" w14:textId="77777777" w:rsidTr="00932351">
        <w:tc>
          <w:tcPr>
            <w:tcW w:w="4531" w:type="dxa"/>
          </w:tcPr>
          <w:p w14:paraId="4986EB2C" w14:textId="37FFCD00" w:rsidR="00932351" w:rsidRPr="00932351" w:rsidRDefault="00932351">
            <w:r>
              <w:t>Telefonnummer:</w:t>
            </w:r>
          </w:p>
        </w:tc>
        <w:tc>
          <w:tcPr>
            <w:tcW w:w="4531" w:type="dxa"/>
          </w:tcPr>
          <w:p w14:paraId="57F8D7F1" w14:textId="77777777" w:rsidR="00932351" w:rsidRPr="00932351" w:rsidRDefault="00932351"/>
        </w:tc>
      </w:tr>
      <w:tr w:rsidR="00932351" w:rsidRPr="00932351" w14:paraId="500BA7A1" w14:textId="77777777" w:rsidTr="00932351">
        <w:tc>
          <w:tcPr>
            <w:tcW w:w="4531" w:type="dxa"/>
          </w:tcPr>
          <w:p w14:paraId="72EA9527" w14:textId="2B4ADC86" w:rsidR="00932351" w:rsidRPr="00932351" w:rsidRDefault="00932351">
            <w:r>
              <w:t>E-Mail:</w:t>
            </w:r>
          </w:p>
        </w:tc>
        <w:tc>
          <w:tcPr>
            <w:tcW w:w="4531" w:type="dxa"/>
          </w:tcPr>
          <w:p w14:paraId="2C68EAFD" w14:textId="77777777" w:rsidR="00932351" w:rsidRPr="00932351" w:rsidRDefault="00932351"/>
        </w:tc>
      </w:tr>
      <w:tr w:rsidR="00932351" w:rsidRPr="00932351" w14:paraId="22FAB3CC" w14:textId="77777777" w:rsidTr="00932351">
        <w:tc>
          <w:tcPr>
            <w:tcW w:w="4531" w:type="dxa"/>
          </w:tcPr>
          <w:p w14:paraId="21C612B8" w14:textId="71DED367" w:rsidR="00932351" w:rsidRDefault="00932351">
            <w:r>
              <w:t>Name des Betreuers:</w:t>
            </w:r>
          </w:p>
        </w:tc>
        <w:tc>
          <w:tcPr>
            <w:tcW w:w="4531" w:type="dxa"/>
          </w:tcPr>
          <w:p w14:paraId="46C8DE08" w14:textId="1F7D7AF2" w:rsidR="00932351" w:rsidRPr="00932351" w:rsidRDefault="00557A80">
            <w:r>
              <w:t xml:space="preserve">Ulrich </w:t>
            </w:r>
            <w:proofErr w:type="spellStart"/>
            <w:r>
              <w:t>Firek</w:t>
            </w:r>
            <w:proofErr w:type="spellEnd"/>
          </w:p>
        </w:tc>
      </w:tr>
      <w:tr w:rsidR="00932351" w:rsidRPr="00932351" w14:paraId="6CE3F8C3" w14:textId="77777777" w:rsidTr="00932351">
        <w:tc>
          <w:tcPr>
            <w:tcW w:w="4531" w:type="dxa"/>
          </w:tcPr>
          <w:p w14:paraId="183D71DA" w14:textId="6E0414B0" w:rsidR="00932351" w:rsidRDefault="00932351">
            <w:r>
              <w:t>Mitarbeiteranzahl:</w:t>
            </w:r>
          </w:p>
        </w:tc>
        <w:tc>
          <w:tcPr>
            <w:tcW w:w="4531" w:type="dxa"/>
          </w:tcPr>
          <w:p w14:paraId="08457D48" w14:textId="2807DFA1" w:rsidR="00932351" w:rsidRPr="00932351" w:rsidRDefault="006B0C5A">
            <w:r>
              <w:t>19.600 Mitarbeiter, stand Juni 2023</w:t>
            </w:r>
          </w:p>
        </w:tc>
      </w:tr>
      <w:tr w:rsidR="00932351" w:rsidRPr="00932351" w14:paraId="4EFB028A" w14:textId="77777777" w:rsidTr="00932351">
        <w:tc>
          <w:tcPr>
            <w:tcW w:w="4531" w:type="dxa"/>
          </w:tcPr>
          <w:p w14:paraId="038615F8" w14:textId="286919A0" w:rsidR="00932351" w:rsidRDefault="00932351">
            <w:r>
              <w:t>Darstellung der Ausbildungsberufe:</w:t>
            </w:r>
          </w:p>
        </w:tc>
        <w:tc>
          <w:tcPr>
            <w:tcW w:w="4531" w:type="dxa"/>
          </w:tcPr>
          <w:p w14:paraId="4A0578E0" w14:textId="77777777" w:rsidR="00932351" w:rsidRPr="00932351" w:rsidRDefault="00932351"/>
        </w:tc>
      </w:tr>
      <w:tr w:rsidR="00932351" w:rsidRPr="00932351" w14:paraId="4D217386" w14:textId="77777777" w:rsidTr="00932351">
        <w:tc>
          <w:tcPr>
            <w:tcW w:w="4531" w:type="dxa"/>
          </w:tcPr>
          <w:p w14:paraId="5651542B" w14:textId="7C4095BA" w:rsidR="00932351" w:rsidRDefault="00932351">
            <w:r>
              <w:t>Dienstleistungen:</w:t>
            </w:r>
          </w:p>
        </w:tc>
        <w:tc>
          <w:tcPr>
            <w:tcW w:w="4531" w:type="dxa"/>
          </w:tcPr>
          <w:p w14:paraId="0916DCCE" w14:textId="11C62497" w:rsidR="00932351" w:rsidRPr="00932351" w:rsidRDefault="006B0C5A">
            <w:r>
              <w:t>Rentenversicherung</w:t>
            </w:r>
          </w:p>
        </w:tc>
      </w:tr>
      <w:tr w:rsidR="00932351" w:rsidRPr="00932351" w14:paraId="705A07A3" w14:textId="77777777" w:rsidTr="00932351">
        <w:tc>
          <w:tcPr>
            <w:tcW w:w="4531" w:type="dxa"/>
          </w:tcPr>
          <w:p w14:paraId="44D6AA4D" w14:textId="5CD9B140" w:rsidR="00932351" w:rsidRDefault="00932351">
            <w:r>
              <w:t>Standortfaktoren:</w:t>
            </w:r>
          </w:p>
        </w:tc>
        <w:tc>
          <w:tcPr>
            <w:tcW w:w="4531" w:type="dxa"/>
          </w:tcPr>
          <w:p w14:paraId="7A5029A1" w14:textId="77777777" w:rsidR="00932351" w:rsidRPr="00932351" w:rsidRDefault="00932351"/>
        </w:tc>
      </w:tr>
      <w:tr w:rsidR="00932351" w:rsidRPr="00932351" w14:paraId="42C4D8D6" w14:textId="77777777" w:rsidTr="00932351">
        <w:tc>
          <w:tcPr>
            <w:tcW w:w="4531" w:type="dxa"/>
            <w:tcBorders>
              <w:bottom w:val="single" w:sz="4" w:space="0" w:color="auto"/>
            </w:tcBorders>
          </w:tcPr>
          <w:p w14:paraId="0DA4A789" w14:textId="77777777" w:rsidR="00932351" w:rsidRDefault="00932351"/>
        </w:tc>
        <w:tc>
          <w:tcPr>
            <w:tcW w:w="4531" w:type="dxa"/>
            <w:tcBorders>
              <w:bottom w:val="single" w:sz="4" w:space="0" w:color="auto"/>
            </w:tcBorders>
          </w:tcPr>
          <w:p w14:paraId="00BBE174" w14:textId="77777777" w:rsidR="00932351" w:rsidRPr="00932351" w:rsidRDefault="00932351"/>
        </w:tc>
      </w:tr>
      <w:tr w:rsidR="00932351" w:rsidRPr="00932351" w14:paraId="4A1B725D" w14:textId="77777777" w:rsidTr="00932351">
        <w:tc>
          <w:tcPr>
            <w:tcW w:w="4531" w:type="dxa"/>
            <w:tcBorders>
              <w:right w:val="nil"/>
            </w:tcBorders>
          </w:tcPr>
          <w:p w14:paraId="2DA6BF86" w14:textId="3DEBFE01" w:rsidR="00932351" w:rsidRPr="00932351" w:rsidRDefault="00932351">
            <w:pPr>
              <w:rPr>
                <w:b/>
                <w:bCs/>
              </w:rPr>
            </w:pPr>
            <w:r w:rsidRPr="00932351">
              <w:rPr>
                <w:b/>
                <w:bCs/>
              </w:rPr>
              <w:t xml:space="preserve">Darstellung </w:t>
            </w:r>
            <w:r>
              <w:rPr>
                <w:b/>
                <w:bCs/>
              </w:rPr>
              <w:t>e</w:t>
            </w:r>
            <w:r w:rsidRPr="00932351">
              <w:rPr>
                <w:b/>
                <w:bCs/>
              </w:rPr>
              <w:t>ines Ausbildungsberufes</w:t>
            </w:r>
            <w:r>
              <w:rPr>
                <w:b/>
                <w:bCs/>
              </w:rPr>
              <w:t>:</w:t>
            </w:r>
          </w:p>
        </w:tc>
        <w:tc>
          <w:tcPr>
            <w:tcW w:w="4531" w:type="dxa"/>
            <w:tcBorders>
              <w:left w:val="nil"/>
            </w:tcBorders>
          </w:tcPr>
          <w:p w14:paraId="710E3BDD" w14:textId="77777777" w:rsidR="00932351" w:rsidRPr="00932351" w:rsidRDefault="00932351"/>
        </w:tc>
      </w:tr>
      <w:tr w:rsidR="00932351" w:rsidRPr="00932351" w14:paraId="04813FBE" w14:textId="77777777" w:rsidTr="00932351">
        <w:tc>
          <w:tcPr>
            <w:tcW w:w="4531" w:type="dxa"/>
          </w:tcPr>
          <w:p w14:paraId="34927490" w14:textId="11BFF6F4" w:rsidR="00932351" w:rsidRDefault="00932351">
            <w:r>
              <w:t>Beruf:</w:t>
            </w:r>
          </w:p>
        </w:tc>
        <w:tc>
          <w:tcPr>
            <w:tcW w:w="4531" w:type="dxa"/>
          </w:tcPr>
          <w:p w14:paraId="718E8B41" w14:textId="544AC6D0" w:rsidR="00932351" w:rsidRPr="00932351" w:rsidRDefault="00C97253">
            <w:r>
              <w:t>Fachinformatiker</w:t>
            </w:r>
          </w:p>
        </w:tc>
      </w:tr>
      <w:tr w:rsidR="00932351" w:rsidRPr="00932351" w14:paraId="307F2902" w14:textId="77777777" w:rsidTr="00932351">
        <w:tc>
          <w:tcPr>
            <w:tcW w:w="4531" w:type="dxa"/>
          </w:tcPr>
          <w:p w14:paraId="1D4E0F18" w14:textId="4DE8176A" w:rsidR="00932351" w:rsidRDefault="00932351">
            <w:r>
              <w:t>Voraussetzungen:</w:t>
            </w:r>
          </w:p>
        </w:tc>
        <w:tc>
          <w:tcPr>
            <w:tcW w:w="4531" w:type="dxa"/>
          </w:tcPr>
          <w:p w14:paraId="56A5C4E3" w14:textId="77777777" w:rsidR="00932351" w:rsidRPr="00932351" w:rsidRDefault="00932351"/>
        </w:tc>
      </w:tr>
      <w:tr w:rsidR="00932351" w:rsidRPr="00932351" w14:paraId="753EC79D" w14:textId="77777777" w:rsidTr="00932351">
        <w:tc>
          <w:tcPr>
            <w:tcW w:w="4531" w:type="dxa"/>
          </w:tcPr>
          <w:p w14:paraId="3AEA8ED4" w14:textId="71DBA4B4" w:rsidR="00932351" w:rsidRDefault="00932351">
            <w:r>
              <w:t>Ausbildungsweg</w:t>
            </w:r>
          </w:p>
        </w:tc>
        <w:tc>
          <w:tcPr>
            <w:tcW w:w="4531" w:type="dxa"/>
          </w:tcPr>
          <w:p w14:paraId="53761CE1" w14:textId="4BD3B657" w:rsidR="00932351" w:rsidRPr="00932351" w:rsidRDefault="00C97253">
            <w:r>
              <w:t xml:space="preserve">In den drei </w:t>
            </w:r>
            <w:r w:rsidR="004A3363">
              <w:t>Ausbildungsjahren</w:t>
            </w:r>
            <w:r>
              <w:t xml:space="preserve"> werden Seminare durchgeführt, an einer Berufsschule </w:t>
            </w:r>
            <w:r w:rsidR="004A3363">
              <w:t>gearbeitet</w:t>
            </w:r>
            <w:r>
              <w:t xml:space="preserve"> und mit der Lehrfirma </w:t>
            </w:r>
            <w:proofErr w:type="spellStart"/>
            <w:r>
              <w:t>Nestecs</w:t>
            </w:r>
            <w:proofErr w:type="spellEnd"/>
            <w:r>
              <w:t>. Im verlauf der nächsten Jahre wird ein Praktikum in der IT-Abteilung durchgeführt. Auch gibt es ein Auslandspraktikum.</w:t>
            </w:r>
          </w:p>
        </w:tc>
      </w:tr>
      <w:tr w:rsidR="00932351" w:rsidRPr="00932351" w14:paraId="40BBDE14" w14:textId="77777777" w:rsidTr="00932351">
        <w:tc>
          <w:tcPr>
            <w:tcW w:w="4531" w:type="dxa"/>
          </w:tcPr>
          <w:p w14:paraId="2ACDB9AE" w14:textId="3F083526" w:rsidR="00932351" w:rsidRDefault="00932351">
            <w:r>
              <w:t>Fähigkeiten der sich Bewerbenden</w:t>
            </w:r>
          </w:p>
        </w:tc>
        <w:tc>
          <w:tcPr>
            <w:tcW w:w="4531" w:type="dxa"/>
          </w:tcPr>
          <w:p w14:paraId="31590FB2" w14:textId="44F307C1" w:rsidR="00932351" w:rsidRPr="00932351" w:rsidRDefault="004A3363">
            <w:proofErr w:type="gramStart"/>
            <w:r>
              <w:t>Cooles</w:t>
            </w:r>
            <w:proofErr w:type="gramEnd"/>
          </w:p>
        </w:tc>
      </w:tr>
      <w:tr w:rsidR="00932351" w:rsidRPr="00932351" w14:paraId="356AEDC7" w14:textId="77777777" w:rsidTr="00932351">
        <w:tc>
          <w:tcPr>
            <w:tcW w:w="4531" w:type="dxa"/>
          </w:tcPr>
          <w:p w14:paraId="00DECEE0" w14:textId="26AA646E" w:rsidR="00932351" w:rsidRDefault="00932351">
            <w:r>
              <w:t>Aufstiegsmöglichkeiten</w:t>
            </w:r>
          </w:p>
        </w:tc>
        <w:tc>
          <w:tcPr>
            <w:tcW w:w="4531" w:type="dxa"/>
          </w:tcPr>
          <w:p w14:paraId="7EB308F0" w14:textId="77777777" w:rsidR="00932351" w:rsidRPr="00932351" w:rsidRDefault="00932351"/>
        </w:tc>
      </w:tr>
      <w:tr w:rsidR="00932351" w:rsidRPr="00932351" w14:paraId="3AA52E48" w14:textId="77777777" w:rsidTr="00932351">
        <w:tc>
          <w:tcPr>
            <w:tcW w:w="4531" w:type="dxa"/>
          </w:tcPr>
          <w:p w14:paraId="3CB19141" w14:textId="3A7D47E3" w:rsidR="00932351" w:rsidRDefault="004A3363">
            <w:r>
              <w:t>Ausbildungsvergütung</w:t>
            </w:r>
            <w:r w:rsidR="00932351">
              <w:t xml:space="preserve"> (*optional)</w:t>
            </w:r>
          </w:p>
        </w:tc>
        <w:tc>
          <w:tcPr>
            <w:tcW w:w="4531" w:type="dxa"/>
          </w:tcPr>
          <w:p w14:paraId="031E40B6" w14:textId="77777777" w:rsidR="00932351" w:rsidRPr="00932351" w:rsidRDefault="00932351"/>
        </w:tc>
      </w:tr>
      <w:tr w:rsidR="00932351" w:rsidRPr="00932351" w14:paraId="206B799F" w14:textId="77777777" w:rsidTr="00932351">
        <w:tc>
          <w:tcPr>
            <w:tcW w:w="4531" w:type="dxa"/>
          </w:tcPr>
          <w:p w14:paraId="7FDFB7A3" w14:textId="3D3EF7A1" w:rsidR="00932351" w:rsidRDefault="00932351">
            <w:r>
              <w:t>Wissenswertes zum Beruf:</w:t>
            </w:r>
          </w:p>
        </w:tc>
        <w:tc>
          <w:tcPr>
            <w:tcW w:w="4531" w:type="dxa"/>
          </w:tcPr>
          <w:p w14:paraId="4494ED96" w14:textId="52B238B0" w:rsidR="00932351" w:rsidRPr="00932351" w:rsidRDefault="004A3363">
            <w:r>
              <w:t>Es gibt so vieles Wissenswertes über Fachinformatiker</w:t>
            </w:r>
          </w:p>
        </w:tc>
      </w:tr>
      <w:tr w:rsidR="00932351" w:rsidRPr="00932351" w14:paraId="093F8501" w14:textId="77777777" w:rsidTr="00932351">
        <w:tc>
          <w:tcPr>
            <w:tcW w:w="4531" w:type="dxa"/>
          </w:tcPr>
          <w:p w14:paraId="736F8E21" w14:textId="61022765" w:rsidR="00932351" w:rsidRPr="00932351" w:rsidRDefault="00932351">
            <w:pPr>
              <w:rPr>
                <w:i/>
                <w:iCs/>
              </w:rPr>
            </w:pPr>
            <w:r w:rsidRPr="00932351">
              <w:rPr>
                <w:i/>
                <w:iCs/>
              </w:rPr>
              <w:t>(Foto + Bildquelle?)</w:t>
            </w:r>
          </w:p>
        </w:tc>
        <w:tc>
          <w:tcPr>
            <w:tcW w:w="4531" w:type="dxa"/>
          </w:tcPr>
          <w:p w14:paraId="19AC7CE1" w14:textId="77777777" w:rsidR="00932351" w:rsidRPr="00932351" w:rsidRDefault="00932351">
            <w:pPr>
              <w:rPr>
                <w:i/>
                <w:iCs/>
              </w:rPr>
            </w:pPr>
          </w:p>
        </w:tc>
      </w:tr>
    </w:tbl>
    <w:p w14:paraId="422FFC8D" w14:textId="45F890E1" w:rsidR="00F22BE8" w:rsidRPr="00932351" w:rsidRDefault="00F22BE8"/>
    <w:p w14:paraId="172E6D39" w14:textId="77777777" w:rsidR="00224CA0" w:rsidRDefault="00224CA0">
      <w:pPr>
        <w:rPr>
          <w:sz w:val="44"/>
          <w:szCs w:val="44"/>
        </w:rPr>
      </w:pPr>
    </w:p>
    <w:p w14:paraId="658A3C24" w14:textId="77777777" w:rsidR="00224CA0" w:rsidRDefault="00224CA0">
      <w:pPr>
        <w:rPr>
          <w:sz w:val="44"/>
          <w:szCs w:val="44"/>
        </w:rPr>
      </w:pPr>
    </w:p>
    <w:p w14:paraId="6BDAD18A" w14:textId="0332237F" w:rsidR="00F22BE8" w:rsidRDefault="0044445D">
      <w:pPr>
        <w:rPr>
          <w:sz w:val="44"/>
          <w:szCs w:val="44"/>
        </w:rPr>
      </w:pPr>
      <w:r w:rsidRPr="00F00B54">
        <w:rPr>
          <w:sz w:val="44"/>
          <w:szCs w:val="44"/>
        </w:rPr>
        <w:lastRenderedPageBreak/>
        <w:t>Reflexion des Betriebspraktikum</w:t>
      </w:r>
      <w:r w:rsidR="00F00B54" w:rsidRPr="00F00B54">
        <w:rPr>
          <w:sz w:val="44"/>
          <w:szCs w:val="44"/>
        </w:rPr>
        <w:t>s</w:t>
      </w:r>
    </w:p>
    <w:p w14:paraId="1D194805" w14:textId="0F2BE3A7" w:rsidR="00F00B54" w:rsidRDefault="00F00B54">
      <w:r>
        <w:t>Ich erwarte von meinem Praktikum, dass ich etwas über die Arbeitswelt und über das Arbeiten mit der IT lerne. Ich hoffe, dass die Leute nett sind und ich viel Spaß haben werde.</w:t>
      </w:r>
    </w:p>
    <w:p w14:paraId="3C26E3B3" w14:textId="77777777" w:rsidR="00224CA0" w:rsidRDefault="00F00B54">
      <w:r>
        <w:t xml:space="preserve">Meine Erwartungen wurden erfüllt: Das Praktikum hat mit sehr viel Spaß gemacht. Ich habe die Grundlagen einer Programmiersprache gelernt, was ich sehr interessant fand. </w:t>
      </w:r>
      <w:r w:rsidR="00543E79">
        <w:t xml:space="preserve">Ich werde auf jedem Fall weiter mit der Sprache lernen und programmieren. </w:t>
      </w:r>
    </w:p>
    <w:p w14:paraId="21C933D8" w14:textId="7BCD2202" w:rsidR="00F00B54" w:rsidRDefault="00543E79">
      <w:r>
        <w:t>Die Leute hier sind sehr nett, besonders mein Betreuer.</w:t>
      </w:r>
      <w:r w:rsidR="00224CA0">
        <w:t xml:space="preserve"> Es hat mir viel Spaß gemacht, mit ihm </w:t>
      </w:r>
      <w:r w:rsidR="008B5937">
        <w:t xml:space="preserve">zu lernen und </w:t>
      </w:r>
      <w:r w:rsidR="00224CA0">
        <w:t>Probleme in Programmen zu finden</w:t>
      </w:r>
      <w:r w:rsidR="008B5937">
        <w:t>.</w:t>
      </w:r>
    </w:p>
    <w:p w14:paraId="079E93FA" w14:textId="0D9F8805" w:rsidR="008B5937" w:rsidRDefault="008B5937">
      <w:r>
        <w:t xml:space="preserve">Auch konnte ich viel übe die Arbeitswelt mitnehmen: Ich habe jeden Tag </w:t>
      </w:r>
      <w:r w:rsidR="007D6C45">
        <w:t>a</w:t>
      </w:r>
      <w:r>
        <w:t>n Gruppenmeetings teilgenommen und so und durch Erklärungen meines Betreuers viel über die IT der Rentenversicherung gelernt.</w:t>
      </w:r>
    </w:p>
    <w:p w14:paraId="3C31D107" w14:textId="77777777" w:rsidR="00C91AB3" w:rsidRPr="00F00B54" w:rsidRDefault="00C91AB3"/>
    <w:sectPr w:rsidR="00C91AB3" w:rsidRPr="00F00B5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F658F"/>
    <w:multiLevelType w:val="hybridMultilevel"/>
    <w:tmpl w:val="3F2869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B0124F"/>
    <w:multiLevelType w:val="hybridMultilevel"/>
    <w:tmpl w:val="593A8D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374237231">
    <w:abstractNumId w:val="1"/>
  </w:num>
  <w:num w:numId="2" w16cid:durableId="1418019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ACA"/>
    <w:rsid w:val="0012469A"/>
    <w:rsid w:val="00224CA0"/>
    <w:rsid w:val="00291C04"/>
    <w:rsid w:val="002A6217"/>
    <w:rsid w:val="00322D10"/>
    <w:rsid w:val="00356DEF"/>
    <w:rsid w:val="00372BA1"/>
    <w:rsid w:val="0044445D"/>
    <w:rsid w:val="004A3363"/>
    <w:rsid w:val="00543E79"/>
    <w:rsid w:val="00554ACA"/>
    <w:rsid w:val="00557A80"/>
    <w:rsid w:val="005F38EA"/>
    <w:rsid w:val="006B0C5A"/>
    <w:rsid w:val="007D6C45"/>
    <w:rsid w:val="00897AC5"/>
    <w:rsid w:val="008B584C"/>
    <w:rsid w:val="008B5937"/>
    <w:rsid w:val="00932351"/>
    <w:rsid w:val="00C156CE"/>
    <w:rsid w:val="00C724C5"/>
    <w:rsid w:val="00C91AB3"/>
    <w:rsid w:val="00C97253"/>
    <w:rsid w:val="00CA7885"/>
    <w:rsid w:val="00E87CB4"/>
    <w:rsid w:val="00E969E5"/>
    <w:rsid w:val="00EE203B"/>
    <w:rsid w:val="00F00B54"/>
    <w:rsid w:val="00F22B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B6FA7"/>
  <w15:chartTrackingRefBased/>
  <w15:docId w15:val="{73CAAD94-E65F-44AB-954A-E4CF4404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554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54ACA"/>
    <w:pPr>
      <w:ind w:left="720"/>
      <w:contextualSpacing/>
    </w:pPr>
  </w:style>
  <w:style w:type="character" w:styleId="Platzhaltertext">
    <w:name w:val="Placeholder Text"/>
    <w:basedOn w:val="Absatz-Standardschriftart"/>
    <w:uiPriority w:val="99"/>
    <w:semiHidden/>
    <w:rsid w:val="002A6217"/>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1544E-2D1B-41EC-A846-BFB0B6AF5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88</Words>
  <Characters>4335</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YS Testausweis</dc:creator>
  <cp:keywords/>
  <dc:description/>
  <cp:lastModifiedBy>PSYS Testausweis</cp:lastModifiedBy>
  <cp:revision>2</cp:revision>
  <dcterms:created xsi:type="dcterms:W3CDTF">2024-02-01T10:23:00Z</dcterms:created>
  <dcterms:modified xsi:type="dcterms:W3CDTF">2024-02-01T10:23:00Z</dcterms:modified>
</cp:coreProperties>
</file>